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B0A5C" w14:textId="77777777" w:rsidR="0015758C" w:rsidRDefault="0015758C" w:rsidP="0015758C">
      <w:pPr>
        <w:pStyle w:val="Cabealho"/>
      </w:pPr>
      <w:r>
        <w:rPr>
          <w:noProof/>
        </w:rPr>
        <w:drawing>
          <wp:inline distT="0" distB="0" distL="0" distR="0" wp14:anchorId="0AB4E516" wp14:editId="58C54393">
            <wp:extent cx="1891665" cy="741045"/>
            <wp:effectExtent l="0" t="0" r="0" b="0"/>
            <wp:docPr id="1" name="Imagem 1" descr="politecnico_h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cnico_h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3347" w14:textId="77777777" w:rsidR="0015758C" w:rsidRDefault="0015758C" w:rsidP="0015758C">
      <w:pPr>
        <w:pStyle w:val="Cabealho"/>
      </w:pPr>
    </w:p>
    <w:p w14:paraId="5BC2A09C" w14:textId="77777777" w:rsidR="00D2297A" w:rsidRDefault="00D2297A" w:rsidP="00D2297A">
      <w:pPr>
        <w:jc w:val="center"/>
      </w:pPr>
      <w:bookmarkStart w:id="0" w:name="_GoBack"/>
      <w:bookmarkEnd w:id="0"/>
      <w:r>
        <w:rPr>
          <w:b/>
          <w:bCs/>
        </w:rPr>
        <w:t>Anexo I</w:t>
      </w:r>
    </w:p>
    <w:p w14:paraId="54986753" w14:textId="77777777" w:rsidR="00AF4283" w:rsidRDefault="00AF4283" w:rsidP="00114ED2">
      <w:pPr>
        <w:jc w:val="center"/>
        <w:rPr>
          <w:b/>
          <w:bCs/>
        </w:rPr>
      </w:pPr>
      <w:r w:rsidRPr="003F7740">
        <w:rPr>
          <w:b/>
          <w:sz w:val="24"/>
        </w:rPr>
        <w:t>Incentivo a Projetos de Inovação Pedagógica no Politécnico de Leiria</w:t>
      </w:r>
      <w:r w:rsidR="00114ED2">
        <w:rPr>
          <w:b/>
          <w:sz w:val="24"/>
        </w:rPr>
        <w:t xml:space="preserve"> - </w:t>
      </w:r>
      <w:r w:rsidRPr="003F7740">
        <w:rPr>
          <w:b/>
          <w:sz w:val="24"/>
        </w:rPr>
        <w:t>Edição 202</w:t>
      </w:r>
      <w:r w:rsidR="00BE35D3">
        <w:rPr>
          <w:b/>
          <w:sz w:val="24"/>
        </w:rPr>
        <w:t>2</w:t>
      </w:r>
    </w:p>
    <w:p w14:paraId="75C0AF25" w14:textId="77777777" w:rsidR="00D2297A" w:rsidRPr="00AF4283" w:rsidRDefault="00D2297A" w:rsidP="00AF4283">
      <w:pPr>
        <w:jc w:val="center"/>
        <w:rPr>
          <w:b/>
          <w:sz w:val="24"/>
        </w:rPr>
      </w:pPr>
      <w:r w:rsidRPr="00AF4283">
        <w:rPr>
          <w:b/>
          <w:sz w:val="24"/>
        </w:rPr>
        <w:t>Formulário de Candidatura</w:t>
      </w:r>
    </w:p>
    <w:p w14:paraId="7C0C1008" w14:textId="77777777" w:rsidR="00D2297A" w:rsidRDefault="00D2297A" w:rsidP="00D2297A">
      <w:pPr>
        <w:pStyle w:val="Default"/>
        <w:rPr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297A" w:rsidRPr="006B6904" w14:paraId="4470C4D2" w14:textId="77777777" w:rsidTr="007E2038">
        <w:tc>
          <w:tcPr>
            <w:tcW w:w="8494" w:type="dxa"/>
            <w:shd w:val="clear" w:color="auto" w:fill="F2F2F2" w:themeFill="background1" w:themeFillShade="F2"/>
          </w:tcPr>
          <w:p w14:paraId="75CFEAD4" w14:textId="77777777" w:rsidR="00D2297A" w:rsidRPr="006B6904" w:rsidRDefault="00D2297A" w:rsidP="00D2297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6B6904">
              <w:rPr>
                <w:rFonts w:ascii="Calibri" w:hAnsi="Calibri" w:cs="Calibri"/>
                <w:b/>
                <w:bCs/>
                <w:color w:val="000000"/>
              </w:rPr>
              <w:t>Designação do Projeto</w:t>
            </w:r>
          </w:p>
        </w:tc>
      </w:tr>
      <w:tr w:rsidR="00D2297A" w14:paraId="1FE94319" w14:textId="77777777" w:rsidTr="007E2038">
        <w:tc>
          <w:tcPr>
            <w:tcW w:w="8494" w:type="dxa"/>
          </w:tcPr>
          <w:p w14:paraId="353B853B" w14:textId="77777777" w:rsidR="00D2297A" w:rsidRDefault="00D2297A" w:rsidP="007E2038"/>
          <w:p w14:paraId="4772F336" w14:textId="77777777" w:rsidR="00D2297A" w:rsidRDefault="00D2297A" w:rsidP="007E2038"/>
        </w:tc>
      </w:tr>
      <w:tr w:rsidR="00D2297A" w14:paraId="029A3AAF" w14:textId="77777777" w:rsidTr="007E2038">
        <w:tc>
          <w:tcPr>
            <w:tcW w:w="8494" w:type="dxa"/>
            <w:shd w:val="clear" w:color="auto" w:fill="F2F2F2" w:themeFill="background1" w:themeFillShade="F2"/>
          </w:tcPr>
          <w:p w14:paraId="52BFDFD0" w14:textId="77777777" w:rsidR="00D2297A" w:rsidRDefault="00D2297A" w:rsidP="007E20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Docente Responsável </w:t>
            </w:r>
          </w:p>
          <w:p w14:paraId="25F9FE37" w14:textId="77777777" w:rsidR="00D2297A" w:rsidRDefault="00D2297A" w:rsidP="007E2038">
            <w:r>
              <w:rPr>
                <w:sz w:val="20"/>
                <w:szCs w:val="20"/>
              </w:rPr>
              <w:t>Nome completo do(a) responsável pela candidatura a quem são dirigidas as comunicações durante o processo, Unidade Orgânica a que pertence e endereço de e-mail</w:t>
            </w:r>
          </w:p>
        </w:tc>
      </w:tr>
      <w:tr w:rsidR="00D2297A" w14:paraId="1DC448AF" w14:textId="77777777" w:rsidTr="007E2038">
        <w:tc>
          <w:tcPr>
            <w:tcW w:w="8494" w:type="dxa"/>
          </w:tcPr>
          <w:p w14:paraId="71C9EF9D" w14:textId="77777777" w:rsidR="00D2297A" w:rsidRDefault="00D2297A" w:rsidP="007E2038"/>
          <w:p w14:paraId="6AFA4209" w14:textId="77777777" w:rsidR="00D2297A" w:rsidRDefault="00D2297A" w:rsidP="007E2038"/>
        </w:tc>
      </w:tr>
      <w:tr w:rsidR="00D2297A" w14:paraId="584DB1A8" w14:textId="77777777" w:rsidTr="007E2038">
        <w:tc>
          <w:tcPr>
            <w:tcW w:w="8494" w:type="dxa"/>
            <w:shd w:val="clear" w:color="auto" w:fill="F2F2F2" w:themeFill="background1" w:themeFillShade="F2"/>
          </w:tcPr>
          <w:p w14:paraId="0E252D55" w14:textId="77777777" w:rsidR="00D2297A" w:rsidRDefault="00D2297A" w:rsidP="007E20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Equipa de docentes </w:t>
            </w:r>
            <w:r>
              <w:rPr>
                <w:sz w:val="22"/>
                <w:szCs w:val="22"/>
              </w:rPr>
              <w:t xml:space="preserve">(se aplicável) </w:t>
            </w:r>
          </w:p>
          <w:p w14:paraId="4348BB7E" w14:textId="77777777" w:rsidR="00D2297A" w:rsidRDefault="00D2297A" w:rsidP="007E2038">
            <w:r>
              <w:rPr>
                <w:sz w:val="20"/>
                <w:szCs w:val="20"/>
              </w:rPr>
              <w:t>Nome completo do(a)(s) outro(s) docente(s), Unidade(s) Orgânica(s) a que pertence(m) e endereço(s) de e-mail</w:t>
            </w:r>
          </w:p>
        </w:tc>
      </w:tr>
      <w:tr w:rsidR="00D2297A" w14:paraId="6E68ABB9" w14:textId="77777777" w:rsidTr="007E2038">
        <w:tc>
          <w:tcPr>
            <w:tcW w:w="8494" w:type="dxa"/>
          </w:tcPr>
          <w:p w14:paraId="37A54E8D" w14:textId="77777777" w:rsidR="00D2297A" w:rsidRDefault="00D2297A" w:rsidP="007E2038"/>
          <w:p w14:paraId="5BC34CDD" w14:textId="77777777" w:rsidR="00D2297A" w:rsidRDefault="00D2297A" w:rsidP="007E2038"/>
        </w:tc>
      </w:tr>
      <w:tr w:rsidR="00D2297A" w14:paraId="573AAFF7" w14:textId="77777777" w:rsidTr="007E2038">
        <w:tc>
          <w:tcPr>
            <w:tcW w:w="8494" w:type="dxa"/>
            <w:shd w:val="clear" w:color="auto" w:fill="F2F2F2" w:themeFill="background1" w:themeFillShade="F2"/>
          </w:tcPr>
          <w:p w14:paraId="4090D88F" w14:textId="77777777" w:rsidR="00D2297A" w:rsidRDefault="00D2297A" w:rsidP="007E20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Contexto de implementação </w:t>
            </w:r>
          </w:p>
          <w:p w14:paraId="0FD0C5A3" w14:textId="77777777" w:rsidR="00D2297A" w:rsidRDefault="00D2297A" w:rsidP="007E20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 da(s) unidade(s) curricular(</w:t>
            </w:r>
            <w:proofErr w:type="spellStart"/>
            <w:r>
              <w:rPr>
                <w:sz w:val="20"/>
                <w:szCs w:val="20"/>
              </w:rPr>
              <w:t>es</w:t>
            </w:r>
            <w:proofErr w:type="spellEnd"/>
            <w:r>
              <w:rPr>
                <w:sz w:val="20"/>
                <w:szCs w:val="20"/>
              </w:rPr>
              <w:t>), ano(s) letivo(s), curso(s), ano/semestre</w:t>
            </w:r>
          </w:p>
        </w:tc>
      </w:tr>
      <w:tr w:rsidR="00D2297A" w14:paraId="5A2CC765" w14:textId="77777777" w:rsidTr="007E2038">
        <w:tc>
          <w:tcPr>
            <w:tcW w:w="8494" w:type="dxa"/>
          </w:tcPr>
          <w:p w14:paraId="017D87F4" w14:textId="77777777" w:rsidR="00D2297A" w:rsidRDefault="00D2297A" w:rsidP="007E2038"/>
          <w:p w14:paraId="47D53A5C" w14:textId="77777777" w:rsidR="00D2297A" w:rsidRDefault="00D2297A" w:rsidP="007E2038"/>
        </w:tc>
      </w:tr>
      <w:tr w:rsidR="00D2297A" w14:paraId="171B3841" w14:textId="77777777" w:rsidTr="007E2038">
        <w:tc>
          <w:tcPr>
            <w:tcW w:w="8494" w:type="dxa"/>
            <w:shd w:val="clear" w:color="auto" w:fill="F2F2F2" w:themeFill="background1" w:themeFillShade="F2"/>
          </w:tcPr>
          <w:p w14:paraId="02EA492F" w14:textId="77777777" w:rsidR="00D2297A" w:rsidRDefault="00D2297A" w:rsidP="007E20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Objetivos e fundamentação </w:t>
            </w:r>
            <w:r>
              <w:rPr>
                <w:sz w:val="22"/>
                <w:szCs w:val="22"/>
              </w:rPr>
              <w:t xml:space="preserve">(até 750 palavras) </w:t>
            </w:r>
          </w:p>
          <w:p w14:paraId="71063B3B" w14:textId="77777777" w:rsidR="00D2297A" w:rsidRDefault="00D2297A" w:rsidP="007E20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quadramento, propósitos, relevância, pressupostos subjacentes, características inovadoras, etc. </w:t>
            </w:r>
          </w:p>
        </w:tc>
      </w:tr>
      <w:tr w:rsidR="00D2297A" w14:paraId="3A72CA49" w14:textId="77777777" w:rsidTr="007E2038">
        <w:tc>
          <w:tcPr>
            <w:tcW w:w="8494" w:type="dxa"/>
          </w:tcPr>
          <w:p w14:paraId="0A49DCB9" w14:textId="77777777" w:rsidR="00D2297A" w:rsidRDefault="00D2297A" w:rsidP="007E2038"/>
          <w:p w14:paraId="4EA56725" w14:textId="77777777" w:rsidR="00D2297A" w:rsidRDefault="00D2297A" w:rsidP="007E2038"/>
        </w:tc>
      </w:tr>
      <w:tr w:rsidR="00D2297A" w14:paraId="30A27CC9" w14:textId="77777777" w:rsidTr="007E2038">
        <w:tc>
          <w:tcPr>
            <w:tcW w:w="8494" w:type="dxa"/>
            <w:shd w:val="clear" w:color="auto" w:fill="F2F2F2" w:themeFill="background1" w:themeFillShade="F2"/>
          </w:tcPr>
          <w:p w14:paraId="60C7362C" w14:textId="77777777" w:rsidR="00D2297A" w:rsidRDefault="00D2297A" w:rsidP="007E20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 Desenvolvimento do Projeto </w:t>
            </w:r>
            <w:r>
              <w:rPr>
                <w:sz w:val="22"/>
                <w:szCs w:val="22"/>
              </w:rPr>
              <w:t xml:space="preserve">(até 1500 palavras) </w:t>
            </w:r>
          </w:p>
          <w:p w14:paraId="55762627" w14:textId="77777777" w:rsidR="00D2297A" w:rsidRDefault="00D2297A" w:rsidP="007E2038">
            <w:r>
              <w:rPr>
                <w:sz w:val="20"/>
                <w:szCs w:val="20"/>
              </w:rPr>
              <w:t>Fases, estratégias, equipamentos e/ou materiais associados, metodologia de avaliação da aprendizagem (se aplicável), metodologia de avaliação dos resultados do projeto e tipo de evidências a recolher</w:t>
            </w:r>
          </w:p>
        </w:tc>
      </w:tr>
      <w:tr w:rsidR="00D2297A" w14:paraId="492FD2EC" w14:textId="77777777" w:rsidTr="007E2038">
        <w:tc>
          <w:tcPr>
            <w:tcW w:w="8494" w:type="dxa"/>
          </w:tcPr>
          <w:p w14:paraId="649A03F5" w14:textId="77777777" w:rsidR="00D2297A" w:rsidRDefault="00D2297A" w:rsidP="007E2038"/>
          <w:p w14:paraId="0396BF26" w14:textId="77777777" w:rsidR="00D2297A" w:rsidRDefault="00D2297A" w:rsidP="007E2038"/>
        </w:tc>
      </w:tr>
      <w:tr w:rsidR="00D2297A" w14:paraId="6040E1CC" w14:textId="77777777" w:rsidTr="007E2038">
        <w:tc>
          <w:tcPr>
            <w:tcW w:w="8494" w:type="dxa"/>
            <w:shd w:val="clear" w:color="auto" w:fill="F2F2F2" w:themeFill="background1" w:themeFillShade="F2"/>
          </w:tcPr>
          <w:p w14:paraId="4ABB7177" w14:textId="77777777" w:rsidR="00D2297A" w:rsidRDefault="00D2297A" w:rsidP="007E20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. Impacto e resultados </w:t>
            </w:r>
            <w:r>
              <w:rPr>
                <w:sz w:val="22"/>
                <w:szCs w:val="22"/>
              </w:rPr>
              <w:t xml:space="preserve">(até 400 palavras) </w:t>
            </w:r>
          </w:p>
          <w:p w14:paraId="13FCB1E2" w14:textId="77777777" w:rsidR="00D2297A" w:rsidRDefault="00D2297A" w:rsidP="007E2038">
            <w:r>
              <w:rPr>
                <w:sz w:val="20"/>
                <w:szCs w:val="20"/>
              </w:rPr>
              <w:t>Principais resultados esperados face aos objetivos traçados e ao tipo de evidências a recolher</w:t>
            </w:r>
          </w:p>
        </w:tc>
      </w:tr>
      <w:tr w:rsidR="00D2297A" w14:paraId="5722AD35" w14:textId="77777777" w:rsidTr="007E2038">
        <w:tc>
          <w:tcPr>
            <w:tcW w:w="8494" w:type="dxa"/>
          </w:tcPr>
          <w:p w14:paraId="34233FE1" w14:textId="77777777" w:rsidR="00D2297A" w:rsidRDefault="00D2297A" w:rsidP="007E2038"/>
          <w:p w14:paraId="47565C60" w14:textId="77777777" w:rsidR="00D2297A" w:rsidRDefault="00D2297A" w:rsidP="007E2038"/>
        </w:tc>
      </w:tr>
      <w:tr w:rsidR="00D2297A" w14:paraId="06614B58" w14:textId="77777777" w:rsidTr="007E2038">
        <w:tc>
          <w:tcPr>
            <w:tcW w:w="8494" w:type="dxa"/>
            <w:shd w:val="clear" w:color="auto" w:fill="F2F2F2" w:themeFill="background1" w:themeFillShade="F2"/>
          </w:tcPr>
          <w:p w14:paraId="685BBE64" w14:textId="77777777" w:rsidR="00D2297A" w:rsidRDefault="00D2297A" w:rsidP="007E20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. Disseminação </w:t>
            </w:r>
          </w:p>
          <w:p w14:paraId="22A3F100" w14:textId="77777777" w:rsidR="00D2297A" w:rsidRDefault="00D2297A" w:rsidP="007E2038">
            <w:r>
              <w:rPr>
                <w:sz w:val="20"/>
                <w:szCs w:val="20"/>
              </w:rPr>
              <w:t>Formas de disseminação previstas</w:t>
            </w:r>
          </w:p>
        </w:tc>
      </w:tr>
      <w:tr w:rsidR="00D2297A" w14:paraId="2B3A3B63" w14:textId="77777777" w:rsidTr="007E2038">
        <w:tc>
          <w:tcPr>
            <w:tcW w:w="8494" w:type="dxa"/>
          </w:tcPr>
          <w:p w14:paraId="5D94273D" w14:textId="77777777" w:rsidR="00D2297A" w:rsidRDefault="00D2297A" w:rsidP="007E2038"/>
          <w:p w14:paraId="17B238D0" w14:textId="77777777" w:rsidR="00D2297A" w:rsidRDefault="00D2297A" w:rsidP="007E2038"/>
        </w:tc>
      </w:tr>
      <w:tr w:rsidR="00D2297A" w14:paraId="3DD84AA2" w14:textId="77777777" w:rsidTr="007E2038">
        <w:tc>
          <w:tcPr>
            <w:tcW w:w="8494" w:type="dxa"/>
            <w:shd w:val="clear" w:color="auto" w:fill="F2F2F2" w:themeFill="background1" w:themeFillShade="F2"/>
          </w:tcPr>
          <w:p w14:paraId="740504CD" w14:textId="77777777" w:rsidR="00D2297A" w:rsidRDefault="00D2297A" w:rsidP="007E20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. Orçamento </w:t>
            </w:r>
          </w:p>
          <w:p w14:paraId="7F962361" w14:textId="77777777" w:rsidR="00D2297A" w:rsidRDefault="00D2297A" w:rsidP="007E2038">
            <w:r>
              <w:rPr>
                <w:sz w:val="20"/>
                <w:szCs w:val="20"/>
              </w:rPr>
              <w:t>Tipos de despesa, incluindo o que cada uma contempla, a sua pertinência para o projeto e o custo previsto</w:t>
            </w:r>
          </w:p>
        </w:tc>
      </w:tr>
      <w:tr w:rsidR="00D2297A" w14:paraId="15B2CB47" w14:textId="77777777" w:rsidTr="007E2038">
        <w:tc>
          <w:tcPr>
            <w:tcW w:w="8494" w:type="dxa"/>
          </w:tcPr>
          <w:p w14:paraId="2DB3EF36" w14:textId="77777777" w:rsidR="00D2297A" w:rsidRDefault="00D2297A" w:rsidP="007E2038"/>
          <w:p w14:paraId="6AECB398" w14:textId="77777777" w:rsidR="00D2297A" w:rsidRDefault="00D2297A" w:rsidP="007E2038"/>
        </w:tc>
      </w:tr>
    </w:tbl>
    <w:p w14:paraId="072D1C6B" w14:textId="77777777" w:rsidR="00D2297A" w:rsidRDefault="00D2297A" w:rsidP="00D2297A"/>
    <w:sectPr w:rsidR="00D2297A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AD9F" w14:textId="77777777" w:rsidR="00BF4632" w:rsidRDefault="00BF4632" w:rsidP="000A3F98">
      <w:pPr>
        <w:spacing w:after="0" w:line="240" w:lineRule="auto"/>
      </w:pPr>
      <w:r>
        <w:separator/>
      </w:r>
    </w:p>
  </w:endnote>
  <w:endnote w:type="continuationSeparator" w:id="0">
    <w:p w14:paraId="2CB3F950" w14:textId="77777777" w:rsidR="00BF4632" w:rsidRDefault="00BF4632" w:rsidP="000A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522295"/>
      <w:docPartObj>
        <w:docPartGallery w:val="Page Numbers (Bottom of Page)"/>
        <w:docPartUnique/>
      </w:docPartObj>
    </w:sdtPr>
    <w:sdtEndPr/>
    <w:sdtContent>
      <w:p w14:paraId="17BC1376" w14:textId="64B2D6E3" w:rsidR="000A3F98" w:rsidRDefault="000A3F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58D">
          <w:rPr>
            <w:noProof/>
          </w:rPr>
          <w:t>3</w:t>
        </w:r>
        <w:r>
          <w:fldChar w:fldCharType="end"/>
        </w:r>
      </w:p>
    </w:sdtContent>
  </w:sdt>
  <w:p w14:paraId="25434D9E" w14:textId="77777777" w:rsidR="000A3F98" w:rsidRDefault="000A3F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04EE5" w14:textId="77777777" w:rsidR="00BF4632" w:rsidRDefault="00BF4632" w:rsidP="000A3F98">
      <w:pPr>
        <w:spacing w:after="0" w:line="240" w:lineRule="auto"/>
      </w:pPr>
      <w:r>
        <w:separator/>
      </w:r>
    </w:p>
  </w:footnote>
  <w:footnote w:type="continuationSeparator" w:id="0">
    <w:p w14:paraId="2FD0EF16" w14:textId="77777777" w:rsidR="00BF4632" w:rsidRDefault="00BF4632" w:rsidP="000A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A6F"/>
    <w:multiLevelType w:val="hybridMultilevel"/>
    <w:tmpl w:val="9CBC458E"/>
    <w:lvl w:ilvl="0" w:tplc="B96E4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B7010"/>
    <w:multiLevelType w:val="hybridMultilevel"/>
    <w:tmpl w:val="B502A490"/>
    <w:lvl w:ilvl="0" w:tplc="B96E4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95C0E"/>
    <w:multiLevelType w:val="hybridMultilevel"/>
    <w:tmpl w:val="669CC5BC"/>
    <w:lvl w:ilvl="0" w:tplc="F29E4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F40D9"/>
    <w:multiLevelType w:val="hybridMultilevel"/>
    <w:tmpl w:val="FDB0FA02"/>
    <w:lvl w:ilvl="0" w:tplc="645225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9328C"/>
    <w:multiLevelType w:val="multilevel"/>
    <w:tmpl w:val="EA60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D4D06"/>
    <w:multiLevelType w:val="hybridMultilevel"/>
    <w:tmpl w:val="7EA8918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B4292"/>
    <w:multiLevelType w:val="hybridMultilevel"/>
    <w:tmpl w:val="472E05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62739"/>
    <w:multiLevelType w:val="hybridMultilevel"/>
    <w:tmpl w:val="E4D07D1E"/>
    <w:lvl w:ilvl="0" w:tplc="BD560B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B1BA1"/>
    <w:multiLevelType w:val="hybridMultilevel"/>
    <w:tmpl w:val="58E846AA"/>
    <w:lvl w:ilvl="0" w:tplc="561028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F3025"/>
    <w:multiLevelType w:val="hybridMultilevel"/>
    <w:tmpl w:val="8490EA36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D207A"/>
    <w:multiLevelType w:val="hybridMultilevel"/>
    <w:tmpl w:val="49E087DE"/>
    <w:lvl w:ilvl="0" w:tplc="08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C5111"/>
    <w:multiLevelType w:val="hybridMultilevel"/>
    <w:tmpl w:val="9814AB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72E62"/>
    <w:multiLevelType w:val="hybridMultilevel"/>
    <w:tmpl w:val="5B344852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61214"/>
    <w:multiLevelType w:val="hybridMultilevel"/>
    <w:tmpl w:val="7DAEF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F6422"/>
    <w:multiLevelType w:val="hybridMultilevel"/>
    <w:tmpl w:val="6308C80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1571F3"/>
    <w:multiLevelType w:val="hybridMultilevel"/>
    <w:tmpl w:val="5F9EB53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1F041C"/>
    <w:multiLevelType w:val="hybridMultilevel"/>
    <w:tmpl w:val="86C4AEB8"/>
    <w:lvl w:ilvl="0" w:tplc="645225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5C660704"/>
    <w:multiLevelType w:val="hybridMultilevel"/>
    <w:tmpl w:val="9A088FD8"/>
    <w:lvl w:ilvl="0" w:tplc="B96E4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E6B19"/>
    <w:multiLevelType w:val="hybridMultilevel"/>
    <w:tmpl w:val="D4B019B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D7B15"/>
    <w:multiLevelType w:val="hybridMultilevel"/>
    <w:tmpl w:val="74E4C8BE"/>
    <w:lvl w:ilvl="0" w:tplc="561028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E069BA"/>
    <w:multiLevelType w:val="hybridMultilevel"/>
    <w:tmpl w:val="8A0420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C553B"/>
    <w:multiLevelType w:val="hybridMultilevel"/>
    <w:tmpl w:val="20DE64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lowerLetter"/>
        <w:lvlText w:val="%1."/>
        <w:lvlJc w:val="left"/>
      </w:lvl>
    </w:lvlOverride>
  </w:num>
  <w:num w:numId="2">
    <w:abstractNumId w:val="6"/>
  </w:num>
  <w:num w:numId="3">
    <w:abstractNumId w:val="5"/>
  </w:num>
  <w:num w:numId="4">
    <w:abstractNumId w:val="15"/>
  </w:num>
  <w:num w:numId="5">
    <w:abstractNumId w:val="12"/>
  </w:num>
  <w:num w:numId="6">
    <w:abstractNumId w:val="21"/>
  </w:num>
  <w:num w:numId="7">
    <w:abstractNumId w:val="20"/>
  </w:num>
  <w:num w:numId="8">
    <w:abstractNumId w:val="18"/>
  </w:num>
  <w:num w:numId="9">
    <w:abstractNumId w:val="13"/>
  </w:num>
  <w:num w:numId="10">
    <w:abstractNumId w:val="11"/>
  </w:num>
  <w:num w:numId="11">
    <w:abstractNumId w:val="10"/>
  </w:num>
  <w:num w:numId="12">
    <w:abstractNumId w:val="2"/>
  </w:num>
  <w:num w:numId="13">
    <w:abstractNumId w:val="14"/>
  </w:num>
  <w:num w:numId="14">
    <w:abstractNumId w:val="8"/>
  </w:num>
  <w:num w:numId="15">
    <w:abstractNumId w:val="19"/>
  </w:num>
  <w:num w:numId="16">
    <w:abstractNumId w:val="9"/>
  </w:num>
  <w:num w:numId="17">
    <w:abstractNumId w:val="16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0"/>
    <w:rsid w:val="00006363"/>
    <w:rsid w:val="00042F39"/>
    <w:rsid w:val="00055F97"/>
    <w:rsid w:val="0006616D"/>
    <w:rsid w:val="000A3F98"/>
    <w:rsid w:val="000C4A23"/>
    <w:rsid w:val="001070F0"/>
    <w:rsid w:val="00114ED2"/>
    <w:rsid w:val="0015758C"/>
    <w:rsid w:val="0019231A"/>
    <w:rsid w:val="002279B4"/>
    <w:rsid w:val="00292E80"/>
    <w:rsid w:val="002F7E71"/>
    <w:rsid w:val="00341E0E"/>
    <w:rsid w:val="00343DA1"/>
    <w:rsid w:val="0034518A"/>
    <w:rsid w:val="00362B45"/>
    <w:rsid w:val="003671C2"/>
    <w:rsid w:val="003C26D8"/>
    <w:rsid w:val="003F00B3"/>
    <w:rsid w:val="003F7740"/>
    <w:rsid w:val="003F78C3"/>
    <w:rsid w:val="00401125"/>
    <w:rsid w:val="00413227"/>
    <w:rsid w:val="00473B3B"/>
    <w:rsid w:val="004C72FC"/>
    <w:rsid w:val="004E4A7C"/>
    <w:rsid w:val="00541E0B"/>
    <w:rsid w:val="00543B0D"/>
    <w:rsid w:val="005C0276"/>
    <w:rsid w:val="005D60DA"/>
    <w:rsid w:val="0062430E"/>
    <w:rsid w:val="006243C9"/>
    <w:rsid w:val="006261E0"/>
    <w:rsid w:val="0064775A"/>
    <w:rsid w:val="00654E19"/>
    <w:rsid w:val="006A1FA5"/>
    <w:rsid w:val="007423FC"/>
    <w:rsid w:val="008231B4"/>
    <w:rsid w:val="008235CC"/>
    <w:rsid w:val="008441B0"/>
    <w:rsid w:val="008835E3"/>
    <w:rsid w:val="008979CD"/>
    <w:rsid w:val="008D72EB"/>
    <w:rsid w:val="008E0E2E"/>
    <w:rsid w:val="008E18E5"/>
    <w:rsid w:val="008F4E1B"/>
    <w:rsid w:val="0091516A"/>
    <w:rsid w:val="00951796"/>
    <w:rsid w:val="009A5D3B"/>
    <w:rsid w:val="009B798A"/>
    <w:rsid w:val="009C7A44"/>
    <w:rsid w:val="00A10EFE"/>
    <w:rsid w:val="00A54AE5"/>
    <w:rsid w:val="00AD28E6"/>
    <w:rsid w:val="00AF4283"/>
    <w:rsid w:val="00B03A42"/>
    <w:rsid w:val="00B17C9F"/>
    <w:rsid w:val="00B243BF"/>
    <w:rsid w:val="00B75EC8"/>
    <w:rsid w:val="00B91955"/>
    <w:rsid w:val="00BB5027"/>
    <w:rsid w:val="00BE35D3"/>
    <w:rsid w:val="00BE658D"/>
    <w:rsid w:val="00BF4632"/>
    <w:rsid w:val="00C2150E"/>
    <w:rsid w:val="00CB3CE4"/>
    <w:rsid w:val="00CC2D9C"/>
    <w:rsid w:val="00CE3362"/>
    <w:rsid w:val="00D00BDB"/>
    <w:rsid w:val="00D17976"/>
    <w:rsid w:val="00D2297A"/>
    <w:rsid w:val="00D30181"/>
    <w:rsid w:val="00D70AD3"/>
    <w:rsid w:val="00D7578F"/>
    <w:rsid w:val="00D8508D"/>
    <w:rsid w:val="00DA7FA3"/>
    <w:rsid w:val="00DB0B29"/>
    <w:rsid w:val="00DB1997"/>
    <w:rsid w:val="00DF4970"/>
    <w:rsid w:val="00DF5629"/>
    <w:rsid w:val="00E6776C"/>
    <w:rsid w:val="00ED577F"/>
    <w:rsid w:val="00F131A6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8B93"/>
  <w15:chartTrackingRefBased/>
  <w15:docId w15:val="{6D03E6D9-21E7-4DD1-96F9-DF9EB5FB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D5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57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E677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508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D60DA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D60DA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231B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231B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231B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231B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231B4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3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31B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5758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5758C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A10EFE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2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unhideWhenUsed/>
    <w:rsid w:val="000A3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0D757E2ECE64B902CDA2107F0A87C" ma:contentTypeVersion="13" ma:contentTypeDescription="Create a new document." ma:contentTypeScope="" ma:versionID="66bec10a48ad93e510c8f5c20bbe9c5d">
  <xsd:schema xmlns:xsd="http://www.w3.org/2001/XMLSchema" xmlns:xs="http://www.w3.org/2001/XMLSchema" xmlns:p="http://schemas.microsoft.com/office/2006/metadata/properties" xmlns:ns3="c8f58974-080d-4fa0-b7ca-e6dd5695dc29" xmlns:ns4="c0b6fcb4-d5f5-42f6-9faf-5721c954f245" targetNamespace="http://schemas.microsoft.com/office/2006/metadata/properties" ma:root="true" ma:fieldsID="82b12165fab8b26358cb15d9854d27dc" ns3:_="" ns4:_="">
    <xsd:import namespace="c8f58974-080d-4fa0-b7ca-e6dd5695dc29"/>
    <xsd:import namespace="c0b6fcb4-d5f5-42f6-9faf-5721c954f2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8974-080d-4fa0-b7ca-e6dd5695dc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fcb4-d5f5-42f6-9faf-5721c954f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80084E-2115-4B88-910A-AD557A1524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C257C-7213-4E1F-AC52-4F51887D1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58974-080d-4fa0-b7ca-e6dd5695dc29"/>
    <ds:schemaRef ds:uri="c0b6fcb4-d5f5-42f6-9faf-5721c954f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9018E-5994-41D7-B5D3-6457AC0A4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CF13A-CC6E-4A74-837F-1CB78DEC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Alves Rodrigues Pereira</dc:creator>
  <cp:keywords/>
  <dc:description/>
  <cp:lastModifiedBy>Maria Isabel Alves Rodrigues Pereira</cp:lastModifiedBy>
  <cp:revision>3</cp:revision>
  <cp:lastPrinted>2021-09-13T08:02:00Z</cp:lastPrinted>
  <dcterms:created xsi:type="dcterms:W3CDTF">2022-05-24T10:35:00Z</dcterms:created>
  <dcterms:modified xsi:type="dcterms:W3CDTF">2022-05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0D757E2ECE64B902CDA2107F0A87C</vt:lpwstr>
  </property>
  <property fmtid="{D5CDD505-2E9C-101B-9397-08002B2CF9AE}" pid="3" name="_edoclink_DocumentConvertToPdf">
    <vt:lpwstr/>
  </property>
</Properties>
</file>